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1536E6">
        <w:rPr>
          <w:rFonts w:ascii="Arial" w:hAnsi="Arial" w:cs="Arial"/>
          <w:b/>
          <w:sz w:val="22"/>
          <w:szCs w:val="22"/>
          <w:u w:val="single"/>
        </w:rPr>
        <w:t>JUNE 11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DC1CC9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CAPITAL FUND PROJECT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760C" w:rsidRDefault="0039760C" w:rsidP="0039760C">
      <w:pPr>
        <w:ind w:left="1062"/>
        <w:rPr>
          <w:rFonts w:ascii="Arial" w:hAnsi="Arial" w:cs="Arial"/>
          <w:b/>
          <w:sz w:val="22"/>
          <w:szCs w:val="22"/>
        </w:rPr>
      </w:pPr>
    </w:p>
    <w:p w:rsidR="0039760C" w:rsidRPr="0039760C" w:rsidRDefault="0039760C" w:rsidP="0039760C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39760C">
        <w:rPr>
          <w:rFonts w:ascii="Arial" w:hAnsi="Arial" w:cs="Arial"/>
          <w:b/>
          <w:sz w:val="22"/>
          <w:szCs w:val="22"/>
        </w:rPr>
        <w:t>ADOPTION OF STATE BUDGET 2014-2015</w:t>
      </w:r>
    </w:p>
    <w:p w:rsidR="0051766A" w:rsidRPr="005F41DB" w:rsidRDefault="0051766A" w:rsidP="005F41DB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1766A"/>
    <w:rsid w:val="005237A5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6B13"/>
    <w:rsid w:val="005F35A2"/>
    <w:rsid w:val="005F41DB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6F6EBA"/>
    <w:rsid w:val="00700E53"/>
    <w:rsid w:val="007069FC"/>
    <w:rsid w:val="00716AFE"/>
    <w:rsid w:val="007752A4"/>
    <w:rsid w:val="00795614"/>
    <w:rsid w:val="007C19F1"/>
    <w:rsid w:val="007F0EAD"/>
    <w:rsid w:val="007F0F64"/>
    <w:rsid w:val="00814D44"/>
    <w:rsid w:val="00814D4F"/>
    <w:rsid w:val="00836BBD"/>
    <w:rsid w:val="00843084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2C4F"/>
    <w:rsid w:val="00B82E48"/>
    <w:rsid w:val="00B86052"/>
    <w:rsid w:val="00B90568"/>
    <w:rsid w:val="00B936FF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5285"/>
    <w:rsid w:val="00E66CAC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30DCC0-24F5-4D1F-B645-6DC839D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4-03-27T19:24:00Z</cp:lastPrinted>
  <dcterms:created xsi:type="dcterms:W3CDTF">2014-06-06T15:26:00Z</dcterms:created>
  <dcterms:modified xsi:type="dcterms:W3CDTF">2014-06-06T15:27:00Z</dcterms:modified>
</cp:coreProperties>
</file>